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3993E" w14:textId="1AC52C6C" w:rsidR="003118BE" w:rsidRPr="00C4581E" w:rsidRDefault="00000000" w:rsidP="00C4581E">
      <w:pPr>
        <w:jc w:val="center"/>
        <w:rPr>
          <w:rFonts w:ascii="Calibri" w:hAnsi="Calibri" w:cs="Calibri"/>
          <w:b/>
          <w:sz w:val="44"/>
          <w:szCs w:val="44"/>
        </w:rPr>
      </w:pPr>
      <w:r w:rsidRPr="00C4581E">
        <w:rPr>
          <w:rFonts w:ascii="Calibri" w:hAnsi="Calibri" w:cs="Calibri"/>
          <w:b/>
          <w:sz w:val="44"/>
          <w:szCs w:val="44"/>
        </w:rPr>
        <w:t>Assignment 4</w:t>
      </w:r>
    </w:p>
    <w:p w14:paraId="06F6E1F0" w14:textId="77777777" w:rsidR="00C4581E" w:rsidRPr="00C4581E" w:rsidRDefault="00C4581E" w:rsidP="00C4581E">
      <w:pPr>
        <w:rPr>
          <w:rFonts w:ascii="Calibri" w:hAnsi="Calibri" w:cs="Calibri"/>
        </w:rPr>
      </w:pPr>
      <w:r w:rsidRPr="00C4581E">
        <w:rPr>
          <w:rFonts w:ascii="Calibri" w:eastAsia="Times New Roman" w:hAnsi="Calibri" w:cs="Calibri"/>
          <w:bCs/>
        </w:rPr>
        <w:t>Name</w:t>
      </w:r>
      <w:r w:rsidRPr="00C4581E">
        <w:rPr>
          <w:rFonts w:ascii="Calibri" w:eastAsia="Times New Roman" w:hAnsi="Calibri" w:cs="Calibri"/>
          <w:b/>
        </w:rPr>
        <w:t>:</w:t>
      </w:r>
      <w:r w:rsidRPr="00C4581E">
        <w:rPr>
          <w:rFonts w:ascii="Calibri" w:eastAsia="Times New Roman" w:hAnsi="Calibri" w:cs="Calibri"/>
          <w:b/>
          <w:u w:val="single"/>
        </w:rPr>
        <w:t xml:space="preserve"> </w:t>
      </w:r>
      <w:r w:rsidRPr="00C4581E">
        <w:rPr>
          <w:rFonts w:ascii="Calibri" w:hAnsi="Calibri" w:cs="Calibri"/>
        </w:rPr>
        <w:t>Rakshak Dhone</w:t>
      </w:r>
    </w:p>
    <w:p w14:paraId="48465F92" w14:textId="77777777" w:rsidR="00C4581E" w:rsidRPr="00C4581E" w:rsidRDefault="00C4581E" w:rsidP="00C4581E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>Class: SY-CSAI-B</w:t>
      </w:r>
    </w:p>
    <w:p w14:paraId="4ECD4465" w14:textId="77777777" w:rsidR="00C4581E" w:rsidRPr="00C4581E" w:rsidRDefault="00C4581E" w:rsidP="00C4581E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Roll </w:t>
      </w:r>
      <w:proofErr w:type="gramStart"/>
      <w:r w:rsidRPr="00C4581E">
        <w:rPr>
          <w:rFonts w:ascii="Calibri" w:hAnsi="Calibri" w:cs="Calibri"/>
        </w:rPr>
        <w:t>No. :</w:t>
      </w:r>
      <w:proofErr w:type="gramEnd"/>
      <w:r w:rsidRPr="00C4581E">
        <w:rPr>
          <w:rFonts w:ascii="Calibri" w:hAnsi="Calibri" w:cs="Calibri"/>
        </w:rPr>
        <w:t xml:space="preserve"> 282039</w:t>
      </w:r>
    </w:p>
    <w:p w14:paraId="298BF1A2" w14:textId="77777777" w:rsidR="00C4581E" w:rsidRPr="00C4581E" w:rsidRDefault="00C4581E">
      <w:pPr>
        <w:rPr>
          <w:rFonts w:ascii="Calibri" w:hAnsi="Calibri" w:cs="Calibri"/>
          <w:b/>
        </w:rPr>
      </w:pPr>
    </w:p>
    <w:p w14:paraId="348AE2F3" w14:textId="1945E5C2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Problem Statement: </w:t>
      </w:r>
    </w:p>
    <w:p w14:paraId="4F3165C2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Apply appropriate ML algorithm on a dataset. Create confusion matrix based on the data </w:t>
      </w:r>
    </w:p>
    <w:p w14:paraId="3519A961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and find </w:t>
      </w:r>
    </w:p>
    <w:p w14:paraId="3483C947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a) Accuracy </w:t>
      </w:r>
    </w:p>
    <w:p w14:paraId="3ECD76DE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b) Precision </w:t>
      </w:r>
    </w:p>
    <w:p w14:paraId="6B5606D3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c) Recall </w:t>
      </w:r>
    </w:p>
    <w:p w14:paraId="5E50C73C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d) F-1 score </w:t>
      </w:r>
    </w:p>
    <w:p w14:paraId="5BF828EE" w14:textId="77777777" w:rsidR="003118BE" w:rsidRPr="00C4581E" w:rsidRDefault="003118BE">
      <w:pPr>
        <w:rPr>
          <w:rFonts w:ascii="Calibri" w:hAnsi="Calibri" w:cs="Calibri"/>
        </w:rPr>
      </w:pPr>
    </w:p>
    <w:p w14:paraId="5A470E06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Objectives: </w:t>
      </w:r>
    </w:p>
    <w:p w14:paraId="72F1D4AB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1) To apply a supervised machine learning algorithm to predict customer response. </w:t>
      </w:r>
    </w:p>
    <w:p w14:paraId="427891D1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2) To </w:t>
      </w:r>
      <w:proofErr w:type="spellStart"/>
      <w:r w:rsidRPr="00C4581E">
        <w:rPr>
          <w:rFonts w:ascii="Calibri" w:hAnsi="Calibri" w:cs="Calibri"/>
        </w:rPr>
        <w:t>analyze</w:t>
      </w:r>
      <w:proofErr w:type="spellEnd"/>
      <w:r w:rsidRPr="00C4581E">
        <w:rPr>
          <w:rFonts w:ascii="Calibri" w:hAnsi="Calibri" w:cs="Calibri"/>
        </w:rPr>
        <w:t xml:space="preserve"> the dataset and preprocess the data for better model performance. </w:t>
      </w:r>
    </w:p>
    <w:p w14:paraId="267ED5C5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3) To evaluate model performance using a confusion matrix. </w:t>
      </w:r>
    </w:p>
    <w:p w14:paraId="6ADBAE0C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4) To compute key classification metrics (Accuracy, Precision, Recall, F1-score). </w:t>
      </w:r>
    </w:p>
    <w:p w14:paraId="08B0E724" w14:textId="77777777" w:rsidR="003118BE" w:rsidRPr="00C4581E" w:rsidRDefault="003118BE">
      <w:pPr>
        <w:rPr>
          <w:rFonts w:ascii="Calibri" w:hAnsi="Calibri" w:cs="Calibri"/>
        </w:rPr>
      </w:pPr>
    </w:p>
    <w:p w14:paraId="05A00F65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Resources used:  </w:t>
      </w:r>
    </w:p>
    <w:p w14:paraId="687B5BD2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1) Software used: Visual Studio Code </w:t>
      </w:r>
    </w:p>
    <w:p w14:paraId="5F7E8817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2) Libraries used: Pandas, Matplotlib, Seaborn, </w:t>
      </w:r>
      <w:proofErr w:type="spellStart"/>
      <w:r w:rsidRPr="00C4581E">
        <w:rPr>
          <w:rFonts w:ascii="Calibri" w:hAnsi="Calibri" w:cs="Calibri"/>
        </w:rPr>
        <w:t>SKLearn</w:t>
      </w:r>
      <w:proofErr w:type="spellEnd"/>
      <w:r w:rsidRPr="00C4581E">
        <w:rPr>
          <w:rFonts w:ascii="Calibri" w:hAnsi="Calibri" w:cs="Calibri"/>
        </w:rPr>
        <w:t xml:space="preserve"> </w:t>
      </w:r>
    </w:p>
    <w:p w14:paraId="1437BD6A" w14:textId="77777777" w:rsidR="003118BE" w:rsidRPr="00C4581E" w:rsidRDefault="003118BE">
      <w:pPr>
        <w:rPr>
          <w:rFonts w:ascii="Calibri" w:hAnsi="Calibri" w:cs="Calibri"/>
        </w:rPr>
      </w:pPr>
    </w:p>
    <w:p w14:paraId="396A43EE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Theory: </w:t>
      </w:r>
    </w:p>
    <w:p w14:paraId="3CBCD2AF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Classification is a supervised learning technique where the model learns to map input </w:t>
      </w:r>
    </w:p>
    <w:p w14:paraId="32EB5985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features to predefined labels. The goal is to train a model that can accurately classify new </w:t>
      </w:r>
    </w:p>
    <w:p w14:paraId="09D603E9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data points into one of the given categories. In this assignment, we focus on binary </w:t>
      </w:r>
    </w:p>
    <w:p w14:paraId="7260A4C8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lastRenderedPageBreak/>
        <w:t xml:space="preserve">classification (Customer will respond: Yes or No). </w:t>
      </w:r>
    </w:p>
    <w:p w14:paraId="009E9421" w14:textId="77777777" w:rsidR="003118BE" w:rsidRPr="00C4581E" w:rsidRDefault="003118BE">
      <w:pPr>
        <w:rPr>
          <w:rFonts w:ascii="Calibri" w:hAnsi="Calibri" w:cs="Calibri"/>
        </w:rPr>
      </w:pPr>
    </w:p>
    <w:p w14:paraId="5EA5790C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Confusion Matrix: </w:t>
      </w:r>
    </w:p>
    <w:p w14:paraId="0D21B102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A confusion matrix is a performance measurement tool for classification models. It </w:t>
      </w:r>
    </w:p>
    <w:p w14:paraId="60904B07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consists of four components: </w:t>
      </w:r>
    </w:p>
    <w:p w14:paraId="1A9B3951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True Positives (TP): Correctly predicted positive cases. </w:t>
      </w:r>
    </w:p>
    <w:p w14:paraId="4FF28FDF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True Negatives (TN): Correctly predicted negative cases. </w:t>
      </w:r>
    </w:p>
    <w:p w14:paraId="278647BD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False Positives (FP): Incorrectly predicted positive cases (Type I Error). </w:t>
      </w:r>
    </w:p>
    <w:p w14:paraId="657ADC73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False Negatives (FN): Incorrectly predicted negative cases (Type II Error). </w:t>
      </w:r>
    </w:p>
    <w:p w14:paraId="356809DC" w14:textId="77777777" w:rsidR="003118BE" w:rsidRPr="00C4581E" w:rsidRDefault="003118BE">
      <w:pPr>
        <w:rPr>
          <w:rFonts w:ascii="Calibri" w:hAnsi="Calibri" w:cs="Calibri"/>
        </w:rPr>
      </w:pPr>
    </w:p>
    <w:p w14:paraId="734F0DD7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Evaluation Metrics: </w:t>
      </w:r>
    </w:p>
    <w:p w14:paraId="3AD2F7E7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Accuracy: Measures the overall correctness of the model. </w:t>
      </w:r>
    </w:p>
    <w:p w14:paraId="4A7D2A11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Precision: Measures how many predicted positive cases were actually positive. </w:t>
      </w:r>
    </w:p>
    <w:p w14:paraId="3EC39D27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Recall: Measures how many actual positive cases were correctly predicted. </w:t>
      </w:r>
    </w:p>
    <w:p w14:paraId="7170A5E0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>● F1-Score: Harmonic mean of precision and recall, balancing both metrics.</w:t>
      </w:r>
    </w:p>
    <w:p w14:paraId="099871DF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 </w:t>
      </w:r>
    </w:p>
    <w:p w14:paraId="38553647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Methodology: </w:t>
      </w:r>
    </w:p>
    <w:p w14:paraId="38101976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1. Data Preprocessing </w:t>
      </w:r>
    </w:p>
    <w:p w14:paraId="5CAD8B46" w14:textId="77777777" w:rsidR="003118BE" w:rsidRPr="00C4581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 Load the dataset using Pandas. </w:t>
      </w:r>
    </w:p>
    <w:p w14:paraId="08C4DA3E" w14:textId="77777777" w:rsidR="003118BE" w:rsidRPr="00C4581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 Handle missing values (imputation or removal). </w:t>
      </w:r>
    </w:p>
    <w:p w14:paraId="02F53FE3" w14:textId="77777777" w:rsidR="003118BE" w:rsidRPr="00C4581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 Encode categorical variables (e.g., gender) using one-hot encoding. </w:t>
      </w:r>
    </w:p>
    <w:p w14:paraId="15A0A642" w14:textId="77777777" w:rsidR="003118BE" w:rsidRPr="00C4581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 Normalize numerical features using </w:t>
      </w:r>
      <w:proofErr w:type="spellStart"/>
      <w:r w:rsidRPr="00C4581E">
        <w:rPr>
          <w:rFonts w:ascii="Calibri" w:hAnsi="Calibri" w:cs="Calibri"/>
        </w:rPr>
        <w:t>MinMaxScaler</w:t>
      </w:r>
      <w:proofErr w:type="spellEnd"/>
      <w:r w:rsidRPr="00C4581E">
        <w:rPr>
          <w:rFonts w:ascii="Calibri" w:hAnsi="Calibri" w:cs="Calibri"/>
        </w:rPr>
        <w:t xml:space="preserve"> or </w:t>
      </w:r>
      <w:proofErr w:type="spellStart"/>
      <w:r w:rsidRPr="00C4581E">
        <w:rPr>
          <w:rFonts w:ascii="Calibri" w:hAnsi="Calibri" w:cs="Calibri"/>
        </w:rPr>
        <w:t>StandardScaler</w:t>
      </w:r>
      <w:proofErr w:type="spellEnd"/>
      <w:r w:rsidRPr="00C4581E">
        <w:rPr>
          <w:rFonts w:ascii="Calibri" w:hAnsi="Calibri" w:cs="Calibri"/>
        </w:rPr>
        <w:t xml:space="preserve">. </w:t>
      </w:r>
    </w:p>
    <w:p w14:paraId="4F16EDB2" w14:textId="77777777" w:rsidR="003118BE" w:rsidRPr="00C4581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Split the dataset into training and testing sets (e.g., 75% training, 25% testing). </w:t>
      </w:r>
    </w:p>
    <w:p w14:paraId="3DA9AD97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>2. Choosing the ML Algorithm &amp; Training</w:t>
      </w:r>
    </w:p>
    <w:p w14:paraId="31755139" w14:textId="77777777" w:rsidR="003118BE" w:rsidRPr="00C4581E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 w:rsidRPr="00C4581E">
        <w:rPr>
          <w:rFonts w:ascii="Calibri" w:hAnsi="Calibri" w:cs="Calibri"/>
        </w:rPr>
        <w:t>Choose an appropriate classification algorithm, such as Logistic Regression, Decision Tree, Random Forest, or SVM.</w:t>
      </w:r>
    </w:p>
    <w:p w14:paraId="7CB9C99A" w14:textId="77777777" w:rsidR="003118BE" w:rsidRPr="00C4581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4581E">
        <w:rPr>
          <w:rFonts w:ascii="Calibri" w:hAnsi="Calibri" w:cs="Calibri"/>
        </w:rPr>
        <w:t>Train the selected model using the training dataset.</w:t>
      </w:r>
    </w:p>
    <w:p w14:paraId="7E78073C" w14:textId="77777777" w:rsidR="003118BE" w:rsidRPr="00C4581E" w:rsidRDefault="003118B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</w:p>
    <w:p w14:paraId="5DBA9762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3. Confusion Matrix &amp; Performance Metrics Calculation </w:t>
      </w:r>
    </w:p>
    <w:p w14:paraId="5A4E7DEA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Compute the confusion matrix (True Positives, True Negatives, False Positives, </w:t>
      </w:r>
    </w:p>
    <w:p w14:paraId="104168C1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False Negatives). </w:t>
      </w:r>
    </w:p>
    <w:p w14:paraId="385C796C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lastRenderedPageBreak/>
        <w:t xml:space="preserve">● Derive the following metrics from the confusion matrix: </w:t>
      </w:r>
    </w:p>
    <w:p w14:paraId="4EAAFEBF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a) Accuracy </w:t>
      </w:r>
    </w:p>
    <w:p w14:paraId="10FBCF6A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b) Precision </w:t>
      </w:r>
    </w:p>
    <w:p w14:paraId="2750C9CF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c) Recall (Sensitivity) </w:t>
      </w:r>
    </w:p>
    <w:p w14:paraId="615ADBCB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d) F1-Score </w:t>
      </w:r>
    </w:p>
    <w:p w14:paraId="75AEF387" w14:textId="77777777" w:rsidR="003118BE" w:rsidRPr="00C4581E" w:rsidRDefault="003118BE">
      <w:pPr>
        <w:rPr>
          <w:rFonts w:ascii="Calibri" w:hAnsi="Calibri" w:cs="Calibri"/>
        </w:rPr>
      </w:pPr>
    </w:p>
    <w:p w14:paraId="53C17AC0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>Results:</w:t>
      </w:r>
    </w:p>
    <w:p w14:paraId="408F0991" w14:textId="77777777" w:rsidR="003118BE" w:rsidRPr="00C4581E" w:rsidRDefault="0031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</w:p>
    <w:p w14:paraId="4A6ED625" w14:textId="77777777" w:rsidR="003118BE" w:rsidRPr="00C4581E" w:rsidRDefault="0000000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proofErr w:type="spellStart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accuracy_score</w:t>
      </w:r>
      <w:proofErr w:type="spellEnd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: 90.1639344262295</w:t>
      </w:r>
    </w:p>
    <w:p w14:paraId="191A1473" w14:textId="77777777" w:rsidR="003118BE" w:rsidRPr="00C4581E" w:rsidRDefault="0000000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proofErr w:type="spellStart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precision_score</w:t>
      </w:r>
      <w:proofErr w:type="spellEnd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: 93.33333333333333</w:t>
      </w:r>
    </w:p>
    <w:p w14:paraId="188F2C70" w14:textId="77777777" w:rsidR="003118BE" w:rsidRPr="00C4581E" w:rsidRDefault="0000000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proofErr w:type="spellStart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recall_score</w:t>
      </w:r>
      <w:proofErr w:type="spellEnd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: 87.5</w:t>
      </w:r>
    </w:p>
    <w:p w14:paraId="47A8820E" w14:textId="77777777" w:rsidR="003118BE" w:rsidRPr="00C4581E" w:rsidRDefault="0000000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f1_score: 90.32258064516128</w:t>
      </w:r>
    </w:p>
    <w:p w14:paraId="269223DC" w14:textId="77777777" w:rsidR="003118BE" w:rsidRPr="00C4581E" w:rsidRDefault="0000000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Confusion Matrix:</w:t>
      </w:r>
    </w:p>
    <w:p w14:paraId="4F76816B" w14:textId="77777777" w:rsidR="003118BE" w:rsidRPr="00C4581E" w:rsidRDefault="003118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</w:p>
    <w:p w14:paraId="104FBF30" w14:textId="77777777" w:rsidR="003118BE" w:rsidRPr="00C4581E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 xml:space="preserve">   [[</w:t>
      </w:r>
      <w:proofErr w:type="gramStart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27  2</w:t>
      </w:r>
      <w:proofErr w:type="gramEnd"/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]</w:t>
      </w:r>
    </w:p>
    <w:p w14:paraId="5E665BB1" w14:textId="77777777" w:rsidR="003118BE" w:rsidRPr="00C4581E" w:rsidRDefault="000000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C4581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>[ 4 28]]</w:t>
      </w:r>
    </w:p>
    <w:p w14:paraId="17D88B8A" w14:textId="77777777" w:rsidR="003118BE" w:rsidRPr="00C4581E" w:rsidRDefault="003118B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</w:p>
    <w:p w14:paraId="696DF8BC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 </w:t>
      </w:r>
      <w:r w:rsidRPr="00C4581E">
        <w:rPr>
          <w:rFonts w:ascii="Calibri" w:hAnsi="Calibri" w:cs="Calibri"/>
          <w:noProof/>
        </w:rPr>
        <w:drawing>
          <wp:inline distT="0" distB="0" distL="0" distR="0" wp14:anchorId="1BFB3F85" wp14:editId="10C0914F">
            <wp:extent cx="2698750" cy="2200275"/>
            <wp:effectExtent l="0" t="0" r="0" b="0"/>
            <wp:docPr id="1" name="Picture 1" descr="C:\Users\DELL\AppData\Local\Microsoft\Windows\INetCache\Content.MSO\5A6D8B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MSO\5A6D8B42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28B4" w14:textId="77777777" w:rsidR="003118BE" w:rsidRPr="00C4581E" w:rsidRDefault="00000000">
      <w:pPr>
        <w:rPr>
          <w:rFonts w:ascii="Calibri" w:hAnsi="Calibri" w:cs="Calibri"/>
          <w:b/>
        </w:rPr>
      </w:pPr>
      <w:r w:rsidRPr="00C4581E">
        <w:rPr>
          <w:rFonts w:ascii="Calibri" w:hAnsi="Calibri" w:cs="Calibri"/>
          <w:b/>
        </w:rPr>
        <w:t xml:space="preserve">Conclusion: </w:t>
      </w:r>
    </w:p>
    <w:p w14:paraId="10E24428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The chosen ML model was able to predict responses with reasonable accuracy. </w:t>
      </w:r>
    </w:p>
    <w:p w14:paraId="535D5FF0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Based on the evaluation metrics, the model’s performance can be assessed for </w:t>
      </w:r>
    </w:p>
    <w:p w14:paraId="403656E0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further improvements. </w:t>
      </w:r>
    </w:p>
    <w:p w14:paraId="7FAF9D4C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 xml:space="preserve">● Feature engineering and hyperparameter tuning could further enhance the model's </w:t>
      </w:r>
    </w:p>
    <w:p w14:paraId="0F326938" w14:textId="77777777" w:rsidR="003118BE" w:rsidRPr="00C4581E" w:rsidRDefault="00000000">
      <w:pPr>
        <w:rPr>
          <w:rFonts w:ascii="Calibri" w:hAnsi="Calibri" w:cs="Calibri"/>
        </w:rPr>
      </w:pPr>
      <w:r w:rsidRPr="00C4581E">
        <w:rPr>
          <w:rFonts w:ascii="Calibri" w:hAnsi="Calibri" w:cs="Calibri"/>
        </w:rPr>
        <w:t>effectiveness.</w:t>
      </w:r>
    </w:p>
    <w:sectPr w:rsidR="003118BE" w:rsidRPr="00C4581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922DA"/>
    <w:multiLevelType w:val="multilevel"/>
    <w:tmpl w:val="86C816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377F19"/>
    <w:multiLevelType w:val="multilevel"/>
    <w:tmpl w:val="80F4B9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0A6FD0"/>
    <w:multiLevelType w:val="multilevel"/>
    <w:tmpl w:val="AE0456D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F801B8"/>
    <w:multiLevelType w:val="multilevel"/>
    <w:tmpl w:val="5C8022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33024433">
    <w:abstractNumId w:val="3"/>
  </w:num>
  <w:num w:numId="2" w16cid:durableId="896014048">
    <w:abstractNumId w:val="1"/>
  </w:num>
  <w:num w:numId="3" w16cid:durableId="1254128289">
    <w:abstractNumId w:val="2"/>
  </w:num>
  <w:num w:numId="4" w16cid:durableId="27764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BE"/>
    <w:rsid w:val="001A65E5"/>
    <w:rsid w:val="003118BE"/>
    <w:rsid w:val="00C4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AE40E"/>
  <w15:docId w15:val="{34361078-CFF0-4C25-A0BF-F8AE59E0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kshak dhone</cp:lastModifiedBy>
  <cp:revision>4</cp:revision>
  <dcterms:created xsi:type="dcterms:W3CDTF">2025-04-09T10:33:00Z</dcterms:created>
  <dcterms:modified xsi:type="dcterms:W3CDTF">2025-04-26T18:30:00Z</dcterms:modified>
  <dc:language>en-US</dc:language>
</cp:coreProperties>
</file>